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5A2CBD">
              <w:rPr>
                <w:rFonts w:ascii="Times New Roman" w:hAnsi="Times New Roman" w:cs="Times New Roman"/>
                <w:color w:val="000000"/>
              </w:rPr>
              <w:t>2008330784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A2CBD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A2CBD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5A2CBD" w:rsidP="00C61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5A2CBD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тр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055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5477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1029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2C4C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186E"/>
    <w:rsid w:val="00276963"/>
    <w:rsid w:val="002776AC"/>
    <w:rsid w:val="00277A33"/>
    <w:rsid w:val="002825B7"/>
    <w:rsid w:val="0028288A"/>
    <w:rsid w:val="00282A7C"/>
    <w:rsid w:val="002835A3"/>
    <w:rsid w:val="00283E5B"/>
    <w:rsid w:val="00284F6C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3751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1181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1E91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7303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058D2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36"/>
    <w:rsid w:val="004346A4"/>
    <w:rsid w:val="00434A0B"/>
    <w:rsid w:val="00435532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0D5A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7DF"/>
    <w:rsid w:val="00573EC8"/>
    <w:rsid w:val="005743A1"/>
    <w:rsid w:val="005768BD"/>
    <w:rsid w:val="005776F2"/>
    <w:rsid w:val="00581E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2CBD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313C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2D7A"/>
    <w:rsid w:val="00744739"/>
    <w:rsid w:val="00746025"/>
    <w:rsid w:val="00746853"/>
    <w:rsid w:val="007469BC"/>
    <w:rsid w:val="00751145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6FBE"/>
    <w:rsid w:val="00787576"/>
    <w:rsid w:val="0079644E"/>
    <w:rsid w:val="007A02B2"/>
    <w:rsid w:val="007A0C66"/>
    <w:rsid w:val="007A620B"/>
    <w:rsid w:val="007A6965"/>
    <w:rsid w:val="007A7EF9"/>
    <w:rsid w:val="007B0AC2"/>
    <w:rsid w:val="007B312F"/>
    <w:rsid w:val="007B3203"/>
    <w:rsid w:val="007B41B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607C"/>
    <w:rsid w:val="007F78E0"/>
    <w:rsid w:val="007F7CDA"/>
    <w:rsid w:val="007F7F95"/>
    <w:rsid w:val="008007E4"/>
    <w:rsid w:val="00800B1C"/>
    <w:rsid w:val="008014CB"/>
    <w:rsid w:val="00801956"/>
    <w:rsid w:val="00802322"/>
    <w:rsid w:val="00805479"/>
    <w:rsid w:val="00805701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37A3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2386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68B6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764AE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B7E8B"/>
    <w:rsid w:val="009C16D6"/>
    <w:rsid w:val="009C206D"/>
    <w:rsid w:val="009C2158"/>
    <w:rsid w:val="009C33F6"/>
    <w:rsid w:val="009C62F1"/>
    <w:rsid w:val="009D00DC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576B5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7332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5885"/>
    <w:rsid w:val="00AA66A2"/>
    <w:rsid w:val="00AB06A4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0A1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2A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277DE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6C03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4E00"/>
    <w:rsid w:val="00BB5C42"/>
    <w:rsid w:val="00BB5E21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55F3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1F8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73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0F3A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BEB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31F0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9FD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2BCD"/>
    <w:rsid w:val="00EE49A5"/>
    <w:rsid w:val="00EE583F"/>
    <w:rsid w:val="00EE6AE0"/>
    <w:rsid w:val="00EE7E33"/>
    <w:rsid w:val="00EF04FB"/>
    <w:rsid w:val="00EF26A2"/>
    <w:rsid w:val="00EF3704"/>
    <w:rsid w:val="00EF6220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452B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C7194583-0F3A-4CE5-BB5E-18B581C24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21362-8D68-4D3F-819F-02014386A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0:00Z</dcterms:created>
  <dcterms:modified xsi:type="dcterms:W3CDTF">2021-05-19T18:50:00Z</dcterms:modified>
</cp:coreProperties>
</file>